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19CA2" w14:textId="13D3072D" w:rsidR="006165BD" w:rsidRPr="003371D2" w:rsidRDefault="004D0DE8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71D2">
        <w:rPr>
          <w:rFonts w:ascii="Times New Roman" w:hAnsi="Times New Roman"/>
          <w:b/>
          <w:sz w:val="28"/>
          <w:szCs w:val="28"/>
        </w:rPr>
        <w:t>ST HUGH OF LINCOLN</w:t>
      </w:r>
    </w:p>
    <w:p w14:paraId="2E30FF9C" w14:textId="21C6FEEC" w:rsidR="0062058F" w:rsidRPr="003371D2" w:rsidRDefault="006E4939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371D2">
        <w:rPr>
          <w:rFonts w:ascii="Times New Roman" w:hAnsi="Times New Roman"/>
          <w:b/>
          <w:sz w:val="28"/>
          <w:szCs w:val="28"/>
        </w:rPr>
        <w:t>M</w:t>
      </w:r>
      <w:r w:rsidR="00CA53F7" w:rsidRPr="003371D2">
        <w:rPr>
          <w:rFonts w:ascii="Times New Roman" w:hAnsi="Times New Roman"/>
          <w:b/>
          <w:sz w:val="28"/>
          <w:szCs w:val="28"/>
        </w:rPr>
        <w:t xml:space="preserve">ASS </w:t>
      </w:r>
      <w:r w:rsidRPr="003371D2">
        <w:rPr>
          <w:rFonts w:ascii="Times New Roman" w:hAnsi="Times New Roman"/>
          <w:b/>
          <w:sz w:val="28"/>
          <w:szCs w:val="28"/>
        </w:rPr>
        <w:t>I</w:t>
      </w:r>
      <w:r w:rsidR="00CA53F7" w:rsidRPr="003371D2">
        <w:rPr>
          <w:rFonts w:ascii="Times New Roman" w:hAnsi="Times New Roman"/>
          <w:b/>
          <w:sz w:val="28"/>
          <w:szCs w:val="28"/>
        </w:rPr>
        <w:t>NTENTIONS</w:t>
      </w:r>
    </w:p>
    <w:p w14:paraId="7ED8AB36" w14:textId="64874091" w:rsidR="00F25564" w:rsidRPr="003371D2" w:rsidRDefault="00B951C6" w:rsidP="00F51C62">
      <w:pPr>
        <w:pStyle w:val="NoSpacing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WENTIE</w:t>
      </w:r>
      <w:r w:rsidR="00292FF1" w:rsidRPr="003371D2">
        <w:rPr>
          <w:rFonts w:ascii="Times New Roman" w:hAnsi="Times New Roman"/>
          <w:b/>
          <w:sz w:val="28"/>
          <w:szCs w:val="28"/>
        </w:rPr>
        <w:t>TH WEEK IN ORDINARY TIME</w:t>
      </w:r>
    </w:p>
    <w:p w14:paraId="306324EE" w14:textId="54B4C019" w:rsidR="00FF0956" w:rsidRPr="003371D2" w:rsidRDefault="00F00F89" w:rsidP="00F86954">
      <w:pPr>
        <w:pStyle w:val="NoSpacing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371D2">
        <w:rPr>
          <w:rFonts w:ascii="Times New Roman" w:hAnsi="Times New Roman"/>
          <w:sz w:val="28"/>
          <w:szCs w:val="28"/>
        </w:rPr>
        <w:t>Saturday</w:t>
      </w:r>
      <w:r w:rsidR="006D44B0" w:rsidRPr="003371D2">
        <w:rPr>
          <w:rFonts w:ascii="Times New Roman" w:hAnsi="Times New Roman"/>
          <w:sz w:val="28"/>
          <w:szCs w:val="28"/>
        </w:rPr>
        <w:t xml:space="preserve"> </w:t>
      </w:r>
      <w:r w:rsidR="00B951C6">
        <w:rPr>
          <w:rFonts w:ascii="Times New Roman" w:hAnsi="Times New Roman"/>
          <w:sz w:val="28"/>
          <w:szCs w:val="28"/>
        </w:rPr>
        <w:t>13</w:t>
      </w:r>
      <w:r w:rsidR="00D80D9F" w:rsidRPr="003371D2">
        <w:rPr>
          <w:rFonts w:ascii="Times New Roman" w:hAnsi="Times New Roman"/>
          <w:sz w:val="28"/>
          <w:szCs w:val="28"/>
        </w:rPr>
        <w:t>th</w:t>
      </w:r>
      <w:r w:rsidR="00CB1582" w:rsidRPr="003371D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706F55" w:rsidRPr="003371D2">
        <w:rPr>
          <w:rFonts w:ascii="Times New Roman" w:hAnsi="Times New Roman"/>
          <w:sz w:val="28"/>
          <w:szCs w:val="28"/>
        </w:rPr>
        <w:t xml:space="preserve">to </w:t>
      </w:r>
      <w:r w:rsidR="00292FF1" w:rsidRPr="003371D2">
        <w:rPr>
          <w:rFonts w:ascii="Times New Roman" w:hAnsi="Times New Roman"/>
          <w:sz w:val="28"/>
          <w:szCs w:val="28"/>
        </w:rPr>
        <w:t xml:space="preserve">Sunday </w:t>
      </w:r>
      <w:r w:rsidR="00B951C6">
        <w:rPr>
          <w:rFonts w:ascii="Times New Roman" w:hAnsi="Times New Roman"/>
          <w:sz w:val="28"/>
          <w:szCs w:val="28"/>
        </w:rPr>
        <w:t>21st</w:t>
      </w:r>
      <w:r w:rsidR="006D44B0" w:rsidRPr="003371D2">
        <w:rPr>
          <w:rFonts w:ascii="Times New Roman" w:hAnsi="Times New Roman"/>
          <w:sz w:val="28"/>
          <w:szCs w:val="28"/>
        </w:rPr>
        <w:t xml:space="preserve"> </w:t>
      </w:r>
      <w:r w:rsidR="00D80D9F" w:rsidRPr="003371D2">
        <w:rPr>
          <w:rFonts w:ascii="Times New Roman" w:hAnsi="Times New Roman"/>
          <w:sz w:val="28"/>
          <w:szCs w:val="28"/>
        </w:rPr>
        <w:t xml:space="preserve">August </w:t>
      </w:r>
      <w:r w:rsidR="0062058F" w:rsidRPr="003371D2">
        <w:rPr>
          <w:rFonts w:ascii="Times New Roman" w:hAnsi="Times New Roman"/>
          <w:sz w:val="28"/>
          <w:szCs w:val="28"/>
        </w:rPr>
        <w:t>2022</w:t>
      </w: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3371D2" w14:paraId="35610CBB" w14:textId="77777777" w:rsidTr="0045345C">
        <w:trPr>
          <w:trHeight w:val="105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6EE79B49" w:rsidR="00F24C5F" w:rsidRPr="003371D2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B951C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13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35610CB5" w14:textId="6AAAC067" w:rsidR="00222147" w:rsidRPr="003371D2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E753" w14:textId="77777777" w:rsidR="00292FF1" w:rsidRPr="003371D2" w:rsidRDefault="00292FF1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B7" w14:textId="7448BCC2" w:rsidR="00816DA8" w:rsidRPr="003371D2" w:rsidRDefault="00D5160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F91B0D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</w:t>
            </w:r>
            <w:r w:rsidR="00DB5153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01A0A" w14:textId="77777777" w:rsidR="00B951C6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BA" w14:textId="32A3D6DD" w:rsidR="00612B5B" w:rsidRPr="00B951C6" w:rsidRDefault="00B951C6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Betty Whelan RIP</w:t>
            </w:r>
          </w:p>
        </w:tc>
      </w:tr>
      <w:tr w:rsidR="00042692" w:rsidRPr="003371D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343E8AED" w:rsidR="00061C73" w:rsidRPr="003371D2" w:rsidRDefault="00061C7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DB1BD0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951C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4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August</w:t>
            </w:r>
          </w:p>
          <w:p w14:paraId="3A543B24" w14:textId="37668935" w:rsidR="002B2C07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olemnity of the Assumption of the Blessed Virgin Mar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74AF0BB" w:rsidR="00D6554B" w:rsidRPr="003371D2" w:rsidRDefault="000D585C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371D2" w:rsidRDefault="00F33C8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</w:t>
            </w:r>
            <w:r w:rsidR="008C34C9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82B25" w14:textId="0F7C052F" w:rsidR="00D80D9F" w:rsidRPr="003371D2" w:rsidRDefault="00824030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250F550E" w14:textId="0A61E9CF" w:rsidR="00D97EAA" w:rsidRPr="003371D2" w:rsidRDefault="00B951C6" w:rsidP="00654CC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eter Quinn </w:t>
            </w:r>
            <w:r w:rsidR="005D36BF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</w:tc>
      </w:tr>
      <w:tr w:rsidR="00042692" w:rsidRPr="003371D2" w14:paraId="35610CC5" w14:textId="77777777" w:rsidTr="0045345C">
        <w:trPr>
          <w:trHeight w:val="11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F28A147" w:rsidR="00D80D9F" w:rsidRPr="003371D2" w:rsidRDefault="00B951C6" w:rsidP="00D80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Monday 15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BD" w14:textId="02C5580E" w:rsidR="003157E8" w:rsidRPr="003371D2" w:rsidRDefault="00B951C6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64E78A17" w:rsidR="004B23E3" w:rsidRPr="003371D2" w:rsidRDefault="00D97EAA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706F5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721B" w14:textId="77777777" w:rsidR="00824030" w:rsidRPr="003371D2" w:rsidRDefault="00824030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5B2D41FC" w14:textId="77777777" w:rsidR="00532F5C" w:rsidRDefault="00B951C6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Julie and Jim Cranston INT</w:t>
            </w:r>
          </w:p>
          <w:p w14:paraId="35610CC4" w14:textId="4D3626C5" w:rsidR="00B951C6" w:rsidRPr="003371D2" w:rsidRDefault="00B951C6" w:rsidP="00042692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(wedding anniversary)</w:t>
            </w:r>
          </w:p>
        </w:tc>
      </w:tr>
      <w:tr w:rsidR="00042692" w:rsidRPr="003371D2" w14:paraId="35610CCC" w14:textId="77777777" w:rsidTr="0045345C">
        <w:trPr>
          <w:trHeight w:val="6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4E80CFD5" w:rsidR="00DF75C4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uesday 16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80D9F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C7" w14:textId="6BD41182" w:rsidR="0031682D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Stephen of Hungary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BC1B3" w14:textId="77777777" w:rsidR="00CB1582" w:rsidRPr="003371D2" w:rsidRDefault="00CB1582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9" w14:textId="7F860C1D" w:rsidR="002656C8" w:rsidRPr="003371D2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25564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A959E" w14:textId="77777777" w:rsidR="00824030" w:rsidRPr="003371D2" w:rsidRDefault="00824030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B" w14:textId="6B76B204" w:rsidR="008F4DFA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Ware Carmel Srs INT</w:t>
            </w:r>
          </w:p>
        </w:tc>
      </w:tr>
      <w:tr w:rsidR="00042692" w:rsidRPr="003371D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41A5CB2F" w:rsidR="002C47D6" w:rsidRPr="003371D2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Wednesday</w:t>
            </w:r>
            <w:r w:rsidR="00763FAC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951C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7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CE" w14:textId="6D5E62B4" w:rsidR="0059747E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250FAC4B" w:rsidR="002169D0" w:rsidRPr="003371D2" w:rsidRDefault="00824030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2F0573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64872E61" w:rsidR="00653498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Guests, Staff and Volunteers of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Bakhit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House INT</w:t>
            </w:r>
          </w:p>
        </w:tc>
      </w:tr>
      <w:tr w:rsidR="00042692" w:rsidRPr="003371D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214CB847" w:rsidR="00C14715" w:rsidRPr="003371D2" w:rsidRDefault="00C1471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ursday</w:t>
            </w:r>
            <w:r w:rsidR="0092444E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951C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8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35610CD5" w14:textId="117F9075" w:rsidR="008A1CA9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FE113" w14:textId="77777777" w:rsidR="003371D2" w:rsidRDefault="003371D2" w:rsidP="009F6D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FDDDDD8" w14:textId="5C011AD4" w:rsidR="00E43951" w:rsidRPr="003371D2" w:rsidRDefault="009F6D4D" w:rsidP="009F6D4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D7" w14:textId="75897C1C" w:rsidR="0023172F" w:rsidRPr="003371D2" w:rsidRDefault="0023172F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77B3565E" w:rsidR="00D97EAA" w:rsidRPr="003371D2" w:rsidRDefault="00B951C6" w:rsidP="003371D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Allen Hall Seminarians INT</w:t>
            </w:r>
          </w:p>
        </w:tc>
      </w:tr>
      <w:tr w:rsidR="00042692" w:rsidRPr="003371D2" w14:paraId="35610CE2" w14:textId="77777777" w:rsidTr="0045345C">
        <w:trPr>
          <w:trHeight w:val="107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10555" w14:textId="13D30F5F" w:rsidR="000E0C6D" w:rsidRPr="003371D2" w:rsidRDefault="00095FAA" w:rsidP="000E0C6D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Friday</w:t>
            </w:r>
            <w:r w:rsidR="00A562AC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951C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9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August </w:t>
            </w:r>
          </w:p>
          <w:p w14:paraId="35610CDD" w14:textId="48C442EB" w:rsidR="003248C9" w:rsidRPr="003371D2" w:rsidRDefault="005D36BF" w:rsidP="00B951C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emorial of St J</w:t>
            </w:r>
            <w:r w:rsidR="00B951C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ohn </w:t>
            </w:r>
            <w:proofErr w:type="spellStart"/>
            <w:r w:rsidR="00B951C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Eudes</w:t>
            </w:r>
            <w:proofErr w:type="spellEnd"/>
            <w:r w:rsidR="00B951C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, Pries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6D2C04F2" w:rsidR="003248C9" w:rsidRPr="003371D2" w:rsidRDefault="002967F9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C1471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16DB98C" w:rsidR="000B6EE9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Holy Souls</w:t>
            </w:r>
          </w:p>
        </w:tc>
      </w:tr>
      <w:tr w:rsidR="00042692" w:rsidRPr="003371D2" w14:paraId="35610CEA" w14:textId="77777777" w:rsidTr="00E32171">
        <w:trPr>
          <w:trHeight w:val="211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FF3AE" w14:textId="10D221FE" w:rsidR="00925C65" w:rsidRPr="003371D2" w:rsidRDefault="0059747E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706F55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B951C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0</w:t>
            </w:r>
            <w:r w:rsidR="005D36BF" w:rsidRPr="005D36B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th</w:t>
            </w:r>
            <w:r w:rsidR="005D36B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56CC0147" w14:textId="60AAA2CB" w:rsidR="00292FF1" w:rsidRPr="003371D2" w:rsidRDefault="005D36BF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Memorial of </w:t>
            </w:r>
            <w:r w:rsidR="00B951C6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t Bernard, Abbot &amp; Doctor</w:t>
            </w:r>
          </w:p>
          <w:p w14:paraId="35610CE5" w14:textId="202A4C3C" w:rsidR="003371D2" w:rsidRPr="003371D2" w:rsidRDefault="003371D2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3083E" w14:textId="77777777" w:rsidR="00DE01EF" w:rsidRDefault="00DE01EF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15321DD9" w14:textId="4604ED81" w:rsidR="002F0573" w:rsidRPr="003371D2" w:rsidRDefault="00D51602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</w:t>
            </w:r>
            <w:r w:rsidR="00FF0956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am</w:t>
            </w:r>
          </w:p>
          <w:p w14:paraId="54462943" w14:textId="77777777" w:rsidR="00532295" w:rsidRDefault="00532295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E7" w14:textId="3EAFB8EB" w:rsidR="001A6E4A" w:rsidRPr="003371D2" w:rsidRDefault="008A1CA9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</w:t>
            </w:r>
            <w:r w:rsidR="00925C65"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D07C6" w14:textId="77777777" w:rsidR="00532295" w:rsidRDefault="00532295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6F903A84" w14:textId="77777777" w:rsidR="00DE01EF" w:rsidRDefault="00DE01EF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0B184E10" w14:textId="5DA66C2A" w:rsidR="00532295" w:rsidRDefault="002111FD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Margaret Connelly RIP</w:t>
            </w:r>
          </w:p>
          <w:p w14:paraId="549075DA" w14:textId="77777777" w:rsidR="002111FD" w:rsidRDefault="002111FD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</w:p>
          <w:p w14:paraId="35610CE9" w14:textId="5D5268DF" w:rsidR="0023172F" w:rsidRPr="003371D2" w:rsidRDefault="00B951C6" w:rsidP="00E3217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Catherine and Kenneth </w:t>
            </w: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Lowthian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042692" w:rsidRPr="003371D2" w14:paraId="35610CF4" w14:textId="77777777" w:rsidTr="0045345C">
        <w:trPr>
          <w:trHeight w:val="1527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24C879F3" w:rsidR="00260E2E" w:rsidRDefault="00626C93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B951C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21</w:t>
            </w:r>
            <w:r w:rsidR="00B951C6" w:rsidRPr="00B951C6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>st</w:t>
            </w:r>
            <w:r w:rsidR="00B951C6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0E0C6D" w:rsidRPr="003371D2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August</w:t>
            </w:r>
          </w:p>
          <w:p w14:paraId="710FD93F" w14:textId="047FBB35" w:rsidR="00532295" w:rsidRPr="00532295" w:rsidRDefault="00532295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532295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Twenty-first Sunday in Ordinary Time</w:t>
            </w:r>
          </w:p>
          <w:p w14:paraId="35610CED" w14:textId="61DC6E79" w:rsidR="002034BD" w:rsidRPr="003371D2" w:rsidRDefault="002034BD" w:rsidP="005D36B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2DC7B981" w:rsidR="0093215A" w:rsidRPr="003371D2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371D2" w:rsidRDefault="001446AA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371D2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8C75A" w14:textId="714ECD55" w:rsidR="00626C93" w:rsidRPr="003371D2" w:rsidRDefault="00626C93" w:rsidP="0045345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People of the </w:t>
            </w:r>
            <w:r w:rsidR="0045345C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</w:t>
            </w:r>
            <w:r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arish</w:t>
            </w:r>
          </w:p>
          <w:p w14:paraId="35610CF3" w14:textId="6FB56EB6" w:rsidR="00947E59" w:rsidRPr="003371D2" w:rsidRDefault="00B951C6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ggie Byrne</w:t>
            </w:r>
            <w:r w:rsidR="00042692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</w:t>
            </w:r>
            <w:r w:rsidR="00947E59" w:rsidRPr="003371D2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RIP</w:t>
            </w:r>
          </w:p>
        </w:tc>
      </w:tr>
    </w:tbl>
    <w:p w14:paraId="35610D02" w14:textId="2C431383" w:rsidR="00A67964" w:rsidRPr="003371D2" w:rsidRDefault="00A67964" w:rsidP="00612AAC">
      <w:pPr>
        <w:pStyle w:val="NoSpacing"/>
        <w:rPr>
          <w:rFonts w:ascii="Times New Roman" w:hAnsi="Times New Roman"/>
          <w:i/>
          <w:sz w:val="28"/>
          <w:szCs w:val="28"/>
        </w:rPr>
      </w:pPr>
    </w:p>
    <w:sectPr w:rsidR="00A67964" w:rsidRPr="003371D2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330F" w14:textId="77777777" w:rsidR="00FF1C38" w:rsidRDefault="00FF1C38" w:rsidP="00DC0554">
      <w:pPr>
        <w:spacing w:after="0" w:line="240" w:lineRule="auto"/>
      </w:pPr>
      <w:r>
        <w:separator/>
      </w:r>
    </w:p>
  </w:endnote>
  <w:endnote w:type="continuationSeparator" w:id="0">
    <w:p w14:paraId="620DE150" w14:textId="77777777" w:rsidR="00FF1C38" w:rsidRDefault="00FF1C38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B751E" w14:textId="77777777" w:rsidR="00FF1C38" w:rsidRDefault="00FF1C38" w:rsidP="00DC0554">
      <w:pPr>
        <w:spacing w:after="0" w:line="240" w:lineRule="auto"/>
      </w:pPr>
      <w:r>
        <w:separator/>
      </w:r>
    </w:p>
  </w:footnote>
  <w:footnote w:type="continuationSeparator" w:id="0">
    <w:p w14:paraId="03B48336" w14:textId="77777777" w:rsidR="00FF1C38" w:rsidRDefault="00FF1C38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07CBD"/>
    <w:rsid w:val="000164F0"/>
    <w:rsid w:val="000225BE"/>
    <w:rsid w:val="00035D8F"/>
    <w:rsid w:val="00042692"/>
    <w:rsid w:val="000520D0"/>
    <w:rsid w:val="00052B9D"/>
    <w:rsid w:val="00053A51"/>
    <w:rsid w:val="00061C73"/>
    <w:rsid w:val="00064F85"/>
    <w:rsid w:val="00067D0F"/>
    <w:rsid w:val="00071252"/>
    <w:rsid w:val="000723CF"/>
    <w:rsid w:val="00082FB3"/>
    <w:rsid w:val="0009515A"/>
    <w:rsid w:val="00095FAA"/>
    <w:rsid w:val="000A4D2B"/>
    <w:rsid w:val="000B6EE9"/>
    <w:rsid w:val="000B79C9"/>
    <w:rsid w:val="000C2E91"/>
    <w:rsid w:val="000C67D5"/>
    <w:rsid w:val="000D3B8C"/>
    <w:rsid w:val="000D585C"/>
    <w:rsid w:val="000D6C55"/>
    <w:rsid w:val="000E093E"/>
    <w:rsid w:val="000E0C6D"/>
    <w:rsid w:val="000E14C8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6AA"/>
    <w:rsid w:val="00145EF8"/>
    <w:rsid w:val="001639CA"/>
    <w:rsid w:val="0016710A"/>
    <w:rsid w:val="00182B5D"/>
    <w:rsid w:val="0018464D"/>
    <w:rsid w:val="001925B6"/>
    <w:rsid w:val="001A0085"/>
    <w:rsid w:val="001A115A"/>
    <w:rsid w:val="001A5870"/>
    <w:rsid w:val="001A62E2"/>
    <w:rsid w:val="001A6E4A"/>
    <w:rsid w:val="001A7545"/>
    <w:rsid w:val="001B4211"/>
    <w:rsid w:val="001C1B0C"/>
    <w:rsid w:val="001D20C8"/>
    <w:rsid w:val="001D2F26"/>
    <w:rsid w:val="001E2C3C"/>
    <w:rsid w:val="001E2D4C"/>
    <w:rsid w:val="002003AF"/>
    <w:rsid w:val="0020313E"/>
    <w:rsid w:val="002034BD"/>
    <w:rsid w:val="00204353"/>
    <w:rsid w:val="002111FD"/>
    <w:rsid w:val="0021220F"/>
    <w:rsid w:val="00215CBE"/>
    <w:rsid w:val="002169D0"/>
    <w:rsid w:val="00222147"/>
    <w:rsid w:val="0023172F"/>
    <w:rsid w:val="0023239B"/>
    <w:rsid w:val="00246615"/>
    <w:rsid w:val="002505BF"/>
    <w:rsid w:val="00250A5C"/>
    <w:rsid w:val="0025326F"/>
    <w:rsid w:val="00253C45"/>
    <w:rsid w:val="002550F9"/>
    <w:rsid w:val="00256B7B"/>
    <w:rsid w:val="00260E2E"/>
    <w:rsid w:val="002656C8"/>
    <w:rsid w:val="00266773"/>
    <w:rsid w:val="00267221"/>
    <w:rsid w:val="0027328E"/>
    <w:rsid w:val="0027350C"/>
    <w:rsid w:val="002738BB"/>
    <w:rsid w:val="00273DA5"/>
    <w:rsid w:val="002740A0"/>
    <w:rsid w:val="00292FF1"/>
    <w:rsid w:val="002967F9"/>
    <w:rsid w:val="002A4481"/>
    <w:rsid w:val="002B2C07"/>
    <w:rsid w:val="002B4C37"/>
    <w:rsid w:val="002B5370"/>
    <w:rsid w:val="002B7863"/>
    <w:rsid w:val="002C47D6"/>
    <w:rsid w:val="002D2968"/>
    <w:rsid w:val="002D323E"/>
    <w:rsid w:val="002D647C"/>
    <w:rsid w:val="002E1087"/>
    <w:rsid w:val="002E393B"/>
    <w:rsid w:val="002E6842"/>
    <w:rsid w:val="002F0573"/>
    <w:rsid w:val="002F0AE3"/>
    <w:rsid w:val="002F514C"/>
    <w:rsid w:val="002F55B7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71D2"/>
    <w:rsid w:val="0033736F"/>
    <w:rsid w:val="00344037"/>
    <w:rsid w:val="00372154"/>
    <w:rsid w:val="00372A88"/>
    <w:rsid w:val="0037772D"/>
    <w:rsid w:val="00377DD5"/>
    <w:rsid w:val="003807C9"/>
    <w:rsid w:val="00384C9F"/>
    <w:rsid w:val="0038645A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50E9"/>
    <w:rsid w:val="003E6C24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EE1"/>
    <w:rsid w:val="00441B7F"/>
    <w:rsid w:val="00442349"/>
    <w:rsid w:val="00446331"/>
    <w:rsid w:val="00447FCC"/>
    <w:rsid w:val="0045345C"/>
    <w:rsid w:val="00460F45"/>
    <w:rsid w:val="0046123C"/>
    <w:rsid w:val="00463194"/>
    <w:rsid w:val="00471C1C"/>
    <w:rsid w:val="004A1432"/>
    <w:rsid w:val="004A3851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128B"/>
    <w:rsid w:val="004F2AD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295"/>
    <w:rsid w:val="00532F5C"/>
    <w:rsid w:val="005360E8"/>
    <w:rsid w:val="005405C6"/>
    <w:rsid w:val="00540927"/>
    <w:rsid w:val="005417DE"/>
    <w:rsid w:val="00550617"/>
    <w:rsid w:val="00553280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747E"/>
    <w:rsid w:val="005A362E"/>
    <w:rsid w:val="005A5E8C"/>
    <w:rsid w:val="005B2683"/>
    <w:rsid w:val="005B78DF"/>
    <w:rsid w:val="005C02F8"/>
    <w:rsid w:val="005C37FC"/>
    <w:rsid w:val="005D21A8"/>
    <w:rsid w:val="005D36BF"/>
    <w:rsid w:val="005D3D9C"/>
    <w:rsid w:val="00601871"/>
    <w:rsid w:val="00607EDA"/>
    <w:rsid w:val="0061193B"/>
    <w:rsid w:val="006124A8"/>
    <w:rsid w:val="00612AAC"/>
    <w:rsid w:val="00612B5B"/>
    <w:rsid w:val="00613D38"/>
    <w:rsid w:val="0061535B"/>
    <w:rsid w:val="006165BD"/>
    <w:rsid w:val="0062058F"/>
    <w:rsid w:val="0062219B"/>
    <w:rsid w:val="006224F1"/>
    <w:rsid w:val="00622E4B"/>
    <w:rsid w:val="006237C3"/>
    <w:rsid w:val="00623FB9"/>
    <w:rsid w:val="00626C93"/>
    <w:rsid w:val="00650735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B02"/>
    <w:rsid w:val="006A04D2"/>
    <w:rsid w:val="006A0FBC"/>
    <w:rsid w:val="006A1E98"/>
    <w:rsid w:val="006A3BB3"/>
    <w:rsid w:val="006B7829"/>
    <w:rsid w:val="006C54C1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7012AE"/>
    <w:rsid w:val="00704EB6"/>
    <w:rsid w:val="00706F55"/>
    <w:rsid w:val="00707B33"/>
    <w:rsid w:val="00707CC9"/>
    <w:rsid w:val="00710EC7"/>
    <w:rsid w:val="00714831"/>
    <w:rsid w:val="00731DE5"/>
    <w:rsid w:val="00740943"/>
    <w:rsid w:val="00747F5A"/>
    <w:rsid w:val="00755433"/>
    <w:rsid w:val="00760C5D"/>
    <w:rsid w:val="0076337A"/>
    <w:rsid w:val="00763FAC"/>
    <w:rsid w:val="007646E6"/>
    <w:rsid w:val="00776BC5"/>
    <w:rsid w:val="0079217B"/>
    <w:rsid w:val="00797827"/>
    <w:rsid w:val="00797A23"/>
    <w:rsid w:val="007A57D4"/>
    <w:rsid w:val="007B00F0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17B0"/>
    <w:rsid w:val="00812280"/>
    <w:rsid w:val="00816DA8"/>
    <w:rsid w:val="00820803"/>
    <w:rsid w:val="00822178"/>
    <w:rsid w:val="00824030"/>
    <w:rsid w:val="00830AA3"/>
    <w:rsid w:val="00831F3B"/>
    <w:rsid w:val="00834D9F"/>
    <w:rsid w:val="00843FF4"/>
    <w:rsid w:val="00847EB1"/>
    <w:rsid w:val="00850110"/>
    <w:rsid w:val="0085411A"/>
    <w:rsid w:val="00856806"/>
    <w:rsid w:val="00861346"/>
    <w:rsid w:val="00861F83"/>
    <w:rsid w:val="00867E40"/>
    <w:rsid w:val="008748B4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D05FC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D28C4"/>
    <w:rsid w:val="009E1922"/>
    <w:rsid w:val="009E6C9F"/>
    <w:rsid w:val="009F1069"/>
    <w:rsid w:val="009F6D4D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562AC"/>
    <w:rsid w:val="00A576FD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D0735"/>
    <w:rsid w:val="00AD3E65"/>
    <w:rsid w:val="00AD548B"/>
    <w:rsid w:val="00AD679C"/>
    <w:rsid w:val="00AE3A6D"/>
    <w:rsid w:val="00AE70F9"/>
    <w:rsid w:val="00AF119F"/>
    <w:rsid w:val="00AF2829"/>
    <w:rsid w:val="00B0382E"/>
    <w:rsid w:val="00B03D3C"/>
    <w:rsid w:val="00B053A6"/>
    <w:rsid w:val="00B073C5"/>
    <w:rsid w:val="00B100F5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717DE"/>
    <w:rsid w:val="00B71AC7"/>
    <w:rsid w:val="00B72BFA"/>
    <w:rsid w:val="00B800B0"/>
    <w:rsid w:val="00B8077D"/>
    <w:rsid w:val="00B8566E"/>
    <w:rsid w:val="00B86547"/>
    <w:rsid w:val="00B951C6"/>
    <w:rsid w:val="00BA06FA"/>
    <w:rsid w:val="00BB2FB6"/>
    <w:rsid w:val="00BC29A6"/>
    <w:rsid w:val="00BD0503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1582"/>
    <w:rsid w:val="00CC1DCE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115"/>
    <w:rsid w:val="00D2559C"/>
    <w:rsid w:val="00D41990"/>
    <w:rsid w:val="00D423E5"/>
    <w:rsid w:val="00D456E7"/>
    <w:rsid w:val="00D472D4"/>
    <w:rsid w:val="00D51602"/>
    <w:rsid w:val="00D554FF"/>
    <w:rsid w:val="00D60B95"/>
    <w:rsid w:val="00D6554B"/>
    <w:rsid w:val="00D65DF6"/>
    <w:rsid w:val="00D72502"/>
    <w:rsid w:val="00D738E8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B1BD0"/>
    <w:rsid w:val="00DB5153"/>
    <w:rsid w:val="00DC0554"/>
    <w:rsid w:val="00DC1F08"/>
    <w:rsid w:val="00DC6126"/>
    <w:rsid w:val="00DC6D98"/>
    <w:rsid w:val="00DD3083"/>
    <w:rsid w:val="00DE01EF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4E94"/>
    <w:rsid w:val="00E35589"/>
    <w:rsid w:val="00E43951"/>
    <w:rsid w:val="00E442DB"/>
    <w:rsid w:val="00E4471F"/>
    <w:rsid w:val="00E62429"/>
    <w:rsid w:val="00E6637B"/>
    <w:rsid w:val="00E703E8"/>
    <w:rsid w:val="00E8062E"/>
    <w:rsid w:val="00E82B3F"/>
    <w:rsid w:val="00E84451"/>
    <w:rsid w:val="00E84B3A"/>
    <w:rsid w:val="00E85DE8"/>
    <w:rsid w:val="00E932FC"/>
    <w:rsid w:val="00EA05CD"/>
    <w:rsid w:val="00EA2F20"/>
    <w:rsid w:val="00EA431D"/>
    <w:rsid w:val="00EA74F7"/>
    <w:rsid w:val="00EB22EF"/>
    <w:rsid w:val="00EB28A1"/>
    <w:rsid w:val="00EB55BE"/>
    <w:rsid w:val="00EB685A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4A7A"/>
    <w:rsid w:val="00F51C62"/>
    <w:rsid w:val="00F6624A"/>
    <w:rsid w:val="00F66BF1"/>
    <w:rsid w:val="00F7753F"/>
    <w:rsid w:val="00F810F1"/>
    <w:rsid w:val="00F86954"/>
    <w:rsid w:val="00F91B0D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1C38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F454-4FCE-4951-90D9-9C6DC6BC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unsire</dc:creator>
  <cp:lastModifiedBy>Emma Dunsire</cp:lastModifiedBy>
  <cp:revision>5</cp:revision>
  <cp:lastPrinted>2022-08-01T11:34:00Z</cp:lastPrinted>
  <dcterms:created xsi:type="dcterms:W3CDTF">2022-08-01T11:51:00Z</dcterms:created>
  <dcterms:modified xsi:type="dcterms:W3CDTF">2022-08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